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FC837" w14:textId="6CBAFE4F" w:rsidR="006F4268" w:rsidRDefault="00E104F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5CBB030D" wp14:editId="0D70E85C">
            <wp:simplePos x="0" y="0"/>
            <wp:positionH relativeFrom="column">
              <wp:posOffset>454025</wp:posOffset>
            </wp:positionH>
            <wp:positionV relativeFrom="paragraph">
              <wp:posOffset>610235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C7B0" w14:textId="77777777" w:rsidR="00925FDF" w:rsidRDefault="00925FDF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61B97F61" w14:textId="77777777" w:rsidR="00F836F0" w:rsidRPr="007F6370" w:rsidRDefault="00F836F0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772FEFFD" w14:textId="60A64BB8" w:rsidR="0004348E" w:rsidRDefault="0004348E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548DD4" w:themeColor="text2" w:themeTint="99"/>
          <w:sz w:val="18"/>
          <w:lang w:eastAsia="lt-LT"/>
        </w:rPr>
      </w:pPr>
    </w:p>
    <w:p w14:paraId="66B3AC35" w14:textId="77777777" w:rsidR="00055F49" w:rsidRPr="004C37E0" w:rsidRDefault="00055F49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548DD4" w:themeColor="text2" w:themeTint="99"/>
          <w:sz w:val="18"/>
          <w:lang w:eastAsia="lt-LT"/>
        </w:rPr>
      </w:pPr>
    </w:p>
    <w:p w14:paraId="0516BCE4" w14:textId="77777777" w:rsidR="001C5A95" w:rsidRDefault="001C5A95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658301F0" w14:textId="77777777" w:rsidR="00E104FC" w:rsidRDefault="00E104FC" w:rsidP="00445980">
      <w:pPr>
        <w:jc w:val="center"/>
        <w:rPr>
          <w:b/>
          <w:bCs/>
          <w:color w:val="C4BC96" w:themeColor="background2" w:themeShade="BF"/>
        </w:rPr>
      </w:pPr>
    </w:p>
    <w:p w14:paraId="6742DEE0" w14:textId="77777777" w:rsidR="00E104FC" w:rsidRDefault="00E104FC" w:rsidP="00445980">
      <w:pPr>
        <w:jc w:val="center"/>
        <w:rPr>
          <w:b/>
          <w:bCs/>
          <w:color w:val="C4BC96" w:themeColor="background2" w:themeShade="BF"/>
        </w:rPr>
      </w:pPr>
    </w:p>
    <w:p w14:paraId="7D1D33F8" w14:textId="77777777" w:rsidR="003B0420" w:rsidRPr="006F4268" w:rsidRDefault="006F4268" w:rsidP="00445980">
      <w:pPr>
        <w:jc w:val="center"/>
      </w:pP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645FA48E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4438D857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53D06C01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7DCC3980" w14:textId="77777777" w:rsidR="003B0420" w:rsidRDefault="003B0420" w:rsidP="003B0420">
      <w:pPr>
        <w:jc w:val="both"/>
      </w:pPr>
    </w:p>
    <w:p w14:paraId="1EC6ED38" w14:textId="199FD0CC" w:rsidR="003B0420" w:rsidRDefault="00A406BF" w:rsidP="003B0420">
      <w:pPr>
        <w:jc w:val="center"/>
      </w:pPr>
      <w:r>
        <w:t>202</w:t>
      </w:r>
      <w:r w:rsidR="00843D47">
        <w:t>4-</w:t>
      </w:r>
      <w:r w:rsidR="000D011E">
        <w:t>03-18</w:t>
      </w:r>
    </w:p>
    <w:p w14:paraId="508751CA" w14:textId="77777777" w:rsidR="003B0420" w:rsidRDefault="00445980" w:rsidP="00445980">
      <w:pPr>
        <w:jc w:val="center"/>
      </w:pPr>
      <w:r>
        <w:t>Jurbarkas</w:t>
      </w:r>
    </w:p>
    <w:p w14:paraId="7259810E" w14:textId="77777777" w:rsidR="003B0420" w:rsidRDefault="003B0420" w:rsidP="003B0420">
      <w:pPr>
        <w:ind w:firstLine="720"/>
        <w:jc w:val="both"/>
      </w:pPr>
    </w:p>
    <w:p w14:paraId="6EB8EBA5" w14:textId="7B8094C4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A406BF">
        <w:t>202</w:t>
      </w:r>
      <w:r w:rsidR="00843D47">
        <w:t>3</w:t>
      </w:r>
      <w:r>
        <w:t xml:space="preserve"> </w:t>
      </w:r>
      <w:r w:rsidR="003B0420">
        <w:t>m</w:t>
      </w:r>
      <w:r w:rsidR="001C5A95">
        <w:t>etus.</w:t>
      </w:r>
    </w:p>
    <w:p w14:paraId="473518FE" w14:textId="77777777" w:rsidR="00944E21" w:rsidRPr="00B67ED6" w:rsidRDefault="001C5A95" w:rsidP="00944E21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944E21" w:rsidRPr="00B67ED6">
        <w:rPr>
          <w:b/>
        </w:rPr>
        <w:t>P. Cvirkos 4</w:t>
      </w:r>
    </w:p>
    <w:p w14:paraId="5B0CB272" w14:textId="77777777" w:rsidR="001F2F6B" w:rsidRPr="00B67ED6" w:rsidRDefault="001F2F6B" w:rsidP="001F2F6B">
      <w:pPr>
        <w:rPr>
          <w:b/>
        </w:rPr>
      </w:pPr>
    </w:p>
    <w:p w14:paraId="1126A804" w14:textId="77777777" w:rsidR="00FC3273" w:rsidRPr="009934B4" w:rsidRDefault="00FC3273" w:rsidP="00FC3273">
      <w:pPr>
        <w:rPr>
          <w:b/>
        </w:rPr>
      </w:pPr>
    </w:p>
    <w:p w14:paraId="13086AD0" w14:textId="77777777" w:rsidR="00570FC5" w:rsidRDefault="00570FC5" w:rsidP="00E90C59">
      <w:pPr>
        <w:pStyle w:val="Heading1"/>
        <w:ind w:left="0"/>
        <w:jc w:val="left"/>
      </w:pPr>
    </w:p>
    <w:p w14:paraId="44F65A5F" w14:textId="77777777" w:rsidR="00D25227" w:rsidRDefault="00D25227" w:rsidP="00D25227">
      <w:pPr>
        <w:pStyle w:val="Heading1"/>
        <w:numPr>
          <w:ilvl w:val="0"/>
          <w:numId w:val="4"/>
        </w:numPr>
      </w:pPr>
      <w:r>
        <w:t>NAMO IŠLAIKYMO IR REMONTO IŠLAIDŲ SUVESTINĖ</w:t>
      </w:r>
    </w:p>
    <w:p w14:paraId="39F5B9D1" w14:textId="77777777" w:rsidR="00D25227" w:rsidRDefault="00D25227" w:rsidP="00D25227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D25227" w14:paraId="435C12EB" w14:textId="77777777" w:rsidTr="006B4CAB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4F75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78830EBF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E05" w14:textId="77777777" w:rsidR="00D25227" w:rsidRDefault="00D2522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0BC" w14:textId="77777777" w:rsidR="00D25227" w:rsidRDefault="00D25227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2EBB9438" w14:textId="77777777" w:rsidR="00D25227" w:rsidRDefault="00D2522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F00" w14:textId="77777777" w:rsidR="00D25227" w:rsidRDefault="00D2522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2FAAB7DB" w14:textId="77777777" w:rsidR="00D25227" w:rsidRDefault="00D2522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5227" w14:paraId="5D5675C2" w14:textId="77777777" w:rsidTr="006B4CAB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A5A" w14:textId="77777777" w:rsidR="00D25227" w:rsidRDefault="00D25227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61E7563" w14:textId="77777777" w:rsidR="00D25227" w:rsidRDefault="00D25227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6E0" w14:textId="77777777" w:rsidR="00D25227" w:rsidRDefault="00717D81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17D81">
              <w:rPr>
                <w:b/>
                <w:sz w:val="20"/>
                <w:szCs w:val="20"/>
              </w:rPr>
              <w:tab/>
            </w:r>
            <w:r w:rsidRPr="00717D81">
              <w:rPr>
                <w:b/>
                <w:sz w:val="20"/>
                <w:szCs w:val="20"/>
              </w:rPr>
              <w:tab/>
            </w:r>
          </w:p>
          <w:p w14:paraId="0667F609" w14:textId="77777777" w:rsidR="00D25227" w:rsidRDefault="00D2522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3EB4">
              <w:rPr>
                <w:b/>
                <w:sz w:val="22"/>
                <w:szCs w:val="20"/>
              </w:rPr>
              <w:t>Priskaičiuota mokėjimų namo išlaikymui</w:t>
            </w:r>
          </w:p>
        </w:tc>
      </w:tr>
      <w:tr w:rsidR="00D25227" w14:paraId="5C4B7713" w14:textId="77777777" w:rsidTr="006B4CA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00C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2DC5" w14:textId="77777777" w:rsidR="00D25227" w:rsidRDefault="00D2522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724" w14:textId="21523D2C" w:rsidR="00D25227" w:rsidRPr="00403EB4" w:rsidRDefault="006A3538" w:rsidP="00E17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538">
              <w:rPr>
                <w:b/>
                <w:bCs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8E1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5227" w14:paraId="6B5B6AD2" w14:textId="77777777" w:rsidTr="006B4CA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719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9F3" w14:textId="77777777" w:rsidR="00D25227" w:rsidRDefault="00D2522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062" w14:textId="77777777" w:rsidR="00D25227" w:rsidRPr="00403EB4" w:rsidRDefault="00395D77" w:rsidP="00E17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D77">
              <w:rPr>
                <w:b/>
                <w:bCs/>
                <w:color w:val="000000"/>
                <w:sz w:val="22"/>
                <w:szCs w:val="22"/>
              </w:rPr>
              <w:t>3058,4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907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25227" w14:paraId="3149B49D" w14:textId="77777777" w:rsidTr="006B4CA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ECDB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D0E" w14:textId="77777777" w:rsidR="00D25227" w:rsidRDefault="00D2522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793" w14:textId="797A9A1A" w:rsidR="00D25227" w:rsidRPr="00403EB4" w:rsidRDefault="006A3538" w:rsidP="00E17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538">
              <w:rPr>
                <w:b/>
                <w:bCs/>
                <w:color w:val="000000"/>
                <w:sz w:val="22"/>
                <w:szCs w:val="22"/>
              </w:rPr>
              <w:t>3024,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50D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25227" w14:paraId="4C7FFB79" w14:textId="77777777" w:rsidTr="006B4CA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0C" w14:textId="77777777" w:rsidR="00D25227" w:rsidRDefault="00D25227" w:rsidP="00403EB4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2628558" w14:textId="77777777" w:rsidR="00D25227" w:rsidRDefault="00D25227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BE4" w14:textId="77777777" w:rsidR="00D25227" w:rsidRPr="00403EB4" w:rsidRDefault="00D25227">
            <w:pPr>
              <w:pStyle w:val="TableContents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6A11EB62" w14:textId="77777777" w:rsidR="00D25227" w:rsidRPr="00403EB4" w:rsidRDefault="00D25227">
            <w:pPr>
              <w:pStyle w:val="TableContents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403EB4">
              <w:rPr>
                <w:b/>
                <w:sz w:val="22"/>
                <w:szCs w:val="22"/>
              </w:rPr>
              <w:t>Bendrojo naudojimo objektų remonto ir atnaujinimo darbai</w:t>
            </w:r>
          </w:p>
        </w:tc>
      </w:tr>
      <w:tr w:rsidR="000D011E" w14:paraId="21BD83DB" w14:textId="77777777" w:rsidTr="006B4CA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7DF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8AD3" w14:textId="77777777" w:rsidR="000D011E" w:rsidRDefault="000D011E" w:rsidP="000D011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4F" w14:textId="5AE60039" w:rsidR="000D011E" w:rsidRPr="001A50F6" w:rsidRDefault="000D011E" w:rsidP="000D01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39AC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0D011E" w14:paraId="32540787" w14:textId="77777777" w:rsidTr="00E572F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282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024" w14:textId="77777777" w:rsidR="000D011E" w:rsidRDefault="000D011E" w:rsidP="000D011E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C4B" w14:textId="79312424" w:rsidR="000D011E" w:rsidRPr="00403EB4" w:rsidRDefault="000D011E" w:rsidP="000D011E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1299,7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C5A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0D011E" w14:paraId="2863C9BE" w14:textId="77777777" w:rsidTr="006B4CAB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DAC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234" w14:textId="02EF867A" w:rsidR="000D011E" w:rsidRPr="001A50F6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23,14</w:t>
            </w:r>
            <w:r>
              <w:rPr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BE3" w14:textId="77777777" w:rsidR="000D011E" w:rsidRDefault="000D011E" w:rsidP="000D011E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3F558B" w14:textId="77777777" w:rsidR="00B51023" w:rsidRDefault="00B51023" w:rsidP="00570FC5">
      <w:pPr>
        <w:pStyle w:val="TableHeading"/>
        <w:suppressLineNumbers w:val="0"/>
        <w:jc w:val="left"/>
      </w:pPr>
    </w:p>
    <w:p w14:paraId="73C16EF7" w14:textId="77777777" w:rsidR="00570FC5" w:rsidRDefault="00570FC5" w:rsidP="00CC78F3">
      <w:pPr>
        <w:pStyle w:val="TableHeading"/>
        <w:suppressLineNumbers w:val="0"/>
      </w:pPr>
    </w:p>
    <w:p w14:paraId="5ECADFC8" w14:textId="77777777" w:rsidR="00570FC5" w:rsidRDefault="00570FC5" w:rsidP="00CC78F3">
      <w:pPr>
        <w:pStyle w:val="TableHeading"/>
        <w:suppressLineNumbers w:val="0"/>
      </w:pPr>
    </w:p>
    <w:p w14:paraId="27F7E4C8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6C10A06C" w14:textId="77777777" w:rsidR="00D25227" w:rsidRDefault="00D25227" w:rsidP="00D25227">
      <w:pPr>
        <w:pStyle w:val="TableHeading"/>
        <w:suppressLineNumbers w:val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92"/>
        <w:gridCol w:w="1099"/>
        <w:gridCol w:w="1275"/>
        <w:gridCol w:w="745"/>
        <w:gridCol w:w="1070"/>
        <w:gridCol w:w="1056"/>
        <w:gridCol w:w="992"/>
      </w:tblGrid>
      <w:tr w:rsidR="003B0420" w14:paraId="6BD6F92D" w14:textId="77777777" w:rsidTr="001A50F6">
        <w:trPr>
          <w:cantSplit/>
          <w:trHeight w:val="589"/>
        </w:trPr>
        <w:tc>
          <w:tcPr>
            <w:tcW w:w="993" w:type="dxa"/>
            <w:vMerge w:val="restart"/>
          </w:tcPr>
          <w:p w14:paraId="54E7524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94C8885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181E338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</w:tcPr>
          <w:p w14:paraId="59AB9A62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74E815D" w14:textId="77777777" w:rsidR="003B0420" w:rsidRPr="00C7407F" w:rsidRDefault="00F738C5" w:rsidP="00C7407F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9C58582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799F92F5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Ataskaitinių metų </w:t>
            </w:r>
          </w:p>
        </w:tc>
        <w:tc>
          <w:tcPr>
            <w:tcW w:w="1070" w:type="dxa"/>
            <w:vMerge w:val="restart"/>
          </w:tcPr>
          <w:p w14:paraId="79D5ACD3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1554032E" w14:textId="77777777" w:rsidR="00395D77" w:rsidRDefault="003B0420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</w:p>
          <w:p w14:paraId="530ABE2C" w14:textId="77777777" w:rsidR="003B0420" w:rsidRDefault="00F738C5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er </w:t>
            </w:r>
          </w:p>
          <w:p w14:paraId="5E2E7C3E" w14:textId="77777777" w:rsidR="00F738C5" w:rsidRPr="00C7407F" w:rsidRDefault="00F738C5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056" w:type="dxa"/>
            <w:vMerge w:val="restart"/>
          </w:tcPr>
          <w:p w14:paraId="386143B2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66ED018" w14:textId="77777777" w:rsidR="003B0420" w:rsidRPr="00C7407F" w:rsidRDefault="00F738C5" w:rsidP="00F738C5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6431E6AF" w14:textId="77777777" w:rsidR="003B0420" w:rsidRPr="00C7407F" w:rsidRDefault="007F6370" w:rsidP="007F6370">
            <w:pPr>
              <w:pStyle w:val="TableHeading"/>
              <w:suppressLineNumbers w:val="0"/>
              <w:ind w:left="-108" w:right="-16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992" w:type="dxa"/>
            <w:vMerge w:val="restart"/>
          </w:tcPr>
          <w:p w14:paraId="696BA9BA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25B42D3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621F74F6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344C22B8" w14:textId="77777777" w:rsidTr="001A50F6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1221E32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ED3EE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92FC7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CEF59" w14:textId="77777777" w:rsidR="003B0420" w:rsidRDefault="00814BEE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15A6FC0E" w14:textId="77777777" w:rsidR="00054E5A" w:rsidRDefault="00054E5A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42206CF1" w14:textId="77777777" w:rsidR="005F35CA" w:rsidRPr="005F35CA" w:rsidRDefault="005F35CA" w:rsidP="00CD5B8B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1003ACE" w14:textId="77777777" w:rsidR="003B0420" w:rsidRPr="00C7407F" w:rsidRDefault="003B0420" w:rsidP="00054E5A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DCE833" w14:textId="77777777" w:rsidR="003B0420" w:rsidRPr="00C7407F" w:rsidRDefault="004056C2" w:rsidP="004056C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25C4ADA4" w14:textId="77777777" w:rsidR="003B0420" w:rsidRDefault="003B0420" w:rsidP="00CD5B8B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05464080" w14:textId="77777777" w:rsidR="00A72A57" w:rsidRPr="00C7407F" w:rsidRDefault="00A72A57" w:rsidP="00A72A5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732532C2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14:paraId="75192885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3473D2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226185C9" w14:textId="77777777" w:rsidTr="001A50F6">
        <w:tc>
          <w:tcPr>
            <w:tcW w:w="993" w:type="dxa"/>
          </w:tcPr>
          <w:p w14:paraId="67DCC81B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BF596CB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7A69B33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D9CC8E0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099" w:type="dxa"/>
          </w:tcPr>
          <w:p w14:paraId="52D2E894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0031603E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14:paraId="0145E246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14:paraId="7106504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056" w:type="dxa"/>
          </w:tcPr>
          <w:p w14:paraId="1A437D05" w14:textId="77777777" w:rsidR="003B0420" w:rsidRPr="00C7407F" w:rsidRDefault="003B0420" w:rsidP="000B5403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A1FD600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0D011E" w14:paraId="45868204" w14:textId="77777777" w:rsidTr="001A50F6">
        <w:tc>
          <w:tcPr>
            <w:tcW w:w="993" w:type="dxa"/>
          </w:tcPr>
          <w:p w14:paraId="125623F3" w14:textId="77777777" w:rsidR="000D011E" w:rsidRPr="00C7407F" w:rsidRDefault="000D011E" w:rsidP="00843D47">
            <w:pPr>
              <w:pStyle w:val="TableHeading"/>
              <w:suppressLineNumbers w:val="0"/>
              <w:jc w:val="left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D009" w14:textId="71DA5A57" w:rsidR="000D011E" w:rsidRPr="000D011E" w:rsidRDefault="000D011E" w:rsidP="000D0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8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9EE" w14:textId="77777777" w:rsidR="000D011E" w:rsidRPr="00E64016" w:rsidRDefault="000D011E" w:rsidP="00843D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016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64C" w14:textId="77777777" w:rsidR="000D011E" w:rsidRPr="00E64016" w:rsidRDefault="000D011E" w:rsidP="00843D47">
            <w:pPr>
              <w:jc w:val="center"/>
              <w:rPr>
                <w:b/>
                <w:sz w:val="20"/>
                <w:szCs w:val="20"/>
              </w:rPr>
            </w:pPr>
            <w:r w:rsidRPr="00E64016">
              <w:rPr>
                <w:b/>
                <w:sz w:val="20"/>
                <w:szCs w:val="20"/>
              </w:rPr>
              <w:t>1555,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E9A" w14:textId="26073F15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A705" w14:textId="7F0BDA99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093" w14:textId="04CE14D9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300" w14:textId="710286A5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3,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A8B" w14:textId="08F46287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714,54</w:t>
            </w:r>
          </w:p>
        </w:tc>
        <w:tc>
          <w:tcPr>
            <w:tcW w:w="992" w:type="dxa"/>
            <w:vAlign w:val="center"/>
          </w:tcPr>
          <w:p w14:paraId="712C24A3" w14:textId="77777777" w:rsidR="000D011E" w:rsidRDefault="000D011E" w:rsidP="00843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436B695" w14:textId="77777777" w:rsidR="001A50F6" w:rsidRDefault="001A50F6" w:rsidP="00570FC5">
      <w:pPr>
        <w:pStyle w:val="TableHeading"/>
        <w:suppressLineNumbers w:val="0"/>
        <w:jc w:val="left"/>
      </w:pPr>
      <w:r>
        <w:tab/>
      </w:r>
    </w:p>
    <w:p w14:paraId="520757E1" w14:textId="77777777" w:rsidR="00DD6774" w:rsidRDefault="00DD6774" w:rsidP="00570FC5">
      <w:pPr>
        <w:pStyle w:val="TableHeading"/>
        <w:suppressLineNumbers w:val="0"/>
        <w:jc w:val="left"/>
      </w:pPr>
    </w:p>
    <w:p w14:paraId="7EC34633" w14:textId="77777777" w:rsidR="00DD6774" w:rsidRDefault="00DD6774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7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693"/>
        <w:gridCol w:w="2410"/>
        <w:gridCol w:w="851"/>
        <w:gridCol w:w="708"/>
        <w:gridCol w:w="993"/>
        <w:gridCol w:w="1133"/>
        <w:gridCol w:w="851"/>
      </w:tblGrid>
      <w:tr w:rsidR="00BC37A4" w:rsidRPr="00461F95" w14:paraId="638EA017" w14:textId="77777777" w:rsidTr="000675B6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24690F36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D7947AE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Eil.</w:t>
            </w:r>
          </w:p>
          <w:p w14:paraId="60BFDFD6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693" w:type="dxa"/>
            <w:vMerge w:val="restart"/>
          </w:tcPr>
          <w:p w14:paraId="3BFAF7DF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6040BC4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 xml:space="preserve">Darbų </w:t>
            </w:r>
          </w:p>
          <w:p w14:paraId="04442B4F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pavadinimas</w:t>
            </w:r>
          </w:p>
        </w:tc>
        <w:tc>
          <w:tcPr>
            <w:tcW w:w="2410" w:type="dxa"/>
            <w:vMerge w:val="restart"/>
          </w:tcPr>
          <w:p w14:paraId="463E25A7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9375B19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Trumpas darbų aprašymas</w:t>
            </w:r>
          </w:p>
          <w:p w14:paraId="3BAEA958" w14:textId="77777777" w:rsidR="00BC37A4" w:rsidRPr="00461F95" w:rsidRDefault="00570FC5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(apimtis, medžiagos,</w:t>
            </w:r>
            <w:r w:rsidR="00BC37A4" w:rsidRPr="00461F95">
              <w:rPr>
                <w:sz w:val="18"/>
                <w:szCs w:val="18"/>
              </w:rPr>
              <w:t xml:space="preserve"> kiekis)</w:t>
            </w:r>
          </w:p>
        </w:tc>
        <w:tc>
          <w:tcPr>
            <w:tcW w:w="1559" w:type="dxa"/>
            <w:gridSpan w:val="2"/>
          </w:tcPr>
          <w:p w14:paraId="36A377F3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83D7D18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Kaina, Eur</w:t>
            </w:r>
          </w:p>
        </w:tc>
        <w:tc>
          <w:tcPr>
            <w:tcW w:w="2126" w:type="dxa"/>
            <w:gridSpan w:val="2"/>
          </w:tcPr>
          <w:p w14:paraId="29F4D710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0EB5662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Įvykdymas, Eur</w:t>
            </w:r>
          </w:p>
          <w:p w14:paraId="4F5DB1B6" w14:textId="77777777" w:rsidR="00BC37A4" w:rsidRPr="00461F95" w:rsidRDefault="00BC37A4" w:rsidP="00D25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877713A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Pastabos</w:t>
            </w:r>
          </w:p>
          <w:p w14:paraId="793F9D4D" w14:textId="77777777" w:rsidR="00570FC5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(</w:t>
            </w:r>
            <w:r w:rsidR="00291D7D" w:rsidRPr="00461F95">
              <w:rPr>
                <w:sz w:val="18"/>
                <w:szCs w:val="18"/>
              </w:rPr>
              <w:t>darbai atlikti,</w:t>
            </w:r>
          </w:p>
          <w:p w14:paraId="18828E02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461F95" w14:paraId="6DBCAB44" w14:textId="77777777" w:rsidTr="000675B6">
        <w:trPr>
          <w:cantSplit/>
        </w:trPr>
        <w:tc>
          <w:tcPr>
            <w:tcW w:w="421" w:type="dxa"/>
            <w:vMerge/>
          </w:tcPr>
          <w:p w14:paraId="71A0897D" w14:textId="77777777" w:rsidR="00BC37A4" w:rsidRPr="00461F95" w:rsidRDefault="00BC37A4" w:rsidP="00D252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6C77945" w14:textId="77777777" w:rsidR="00BC37A4" w:rsidRPr="00461F95" w:rsidRDefault="00BC37A4" w:rsidP="00D252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D842575" w14:textId="77777777" w:rsidR="00BC37A4" w:rsidRPr="00461F95" w:rsidRDefault="00BC37A4" w:rsidP="00D25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9DC7BA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Planuota</w:t>
            </w:r>
          </w:p>
          <w:p w14:paraId="4D041CB0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1CD57FE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993" w:type="dxa"/>
          </w:tcPr>
          <w:p w14:paraId="2DB56CC3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 xml:space="preserve">Panaudota sukauptų lėšų </w:t>
            </w:r>
          </w:p>
        </w:tc>
        <w:tc>
          <w:tcPr>
            <w:tcW w:w="1133" w:type="dxa"/>
          </w:tcPr>
          <w:p w14:paraId="241A453D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461F95">
              <w:rPr>
                <w:sz w:val="18"/>
                <w:szCs w:val="18"/>
              </w:rPr>
              <w:t>Panaudota kitų lėšų (šaltinis)</w:t>
            </w:r>
          </w:p>
        </w:tc>
        <w:tc>
          <w:tcPr>
            <w:tcW w:w="851" w:type="dxa"/>
            <w:vMerge/>
          </w:tcPr>
          <w:p w14:paraId="1EDF0B2E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:rsidRPr="00461F95" w14:paraId="6B56D086" w14:textId="77777777" w:rsidTr="00395D77">
        <w:tc>
          <w:tcPr>
            <w:tcW w:w="421" w:type="dxa"/>
          </w:tcPr>
          <w:p w14:paraId="7A033B72" w14:textId="77777777" w:rsidR="00BC37A4" w:rsidRPr="00461F95" w:rsidRDefault="00C076F8" w:rsidP="00D25227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1</w:t>
            </w:r>
          </w:p>
        </w:tc>
        <w:tc>
          <w:tcPr>
            <w:tcW w:w="2693" w:type="dxa"/>
          </w:tcPr>
          <w:p w14:paraId="690C8C68" w14:textId="4BD5F723" w:rsidR="00BC37A4" w:rsidRPr="00461F95" w:rsidRDefault="000675B6" w:rsidP="00D25227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 xml:space="preserve">Radiatorių </w:t>
            </w:r>
            <w:r w:rsidR="000D011E">
              <w:rPr>
                <w:sz w:val="20"/>
                <w:szCs w:val="18"/>
              </w:rPr>
              <w:t xml:space="preserve">šilumos </w:t>
            </w:r>
            <w:r w:rsidRPr="00461F95">
              <w:rPr>
                <w:sz w:val="20"/>
                <w:szCs w:val="18"/>
              </w:rPr>
              <w:t>daliklių duomenų perdavimas</w:t>
            </w:r>
          </w:p>
        </w:tc>
        <w:tc>
          <w:tcPr>
            <w:tcW w:w="2410" w:type="dxa"/>
          </w:tcPr>
          <w:p w14:paraId="217365B3" w14:textId="5B9B82F0" w:rsidR="00BC37A4" w:rsidRPr="00461F95" w:rsidRDefault="000D011E" w:rsidP="00E26E93">
            <w:pPr>
              <w:pStyle w:val="TableContents"/>
              <w:snapToGri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M</w:t>
            </w:r>
            <w:r w:rsidR="00E464B9" w:rsidRPr="00E464B9">
              <w:rPr>
                <w:sz w:val="20"/>
                <w:szCs w:val="18"/>
              </w:rPr>
              <w:t>obiliojo ryšio paslaugos</w:t>
            </w:r>
          </w:p>
        </w:tc>
        <w:tc>
          <w:tcPr>
            <w:tcW w:w="851" w:type="dxa"/>
            <w:vAlign w:val="center"/>
          </w:tcPr>
          <w:p w14:paraId="6311376D" w14:textId="4BF613FA" w:rsidR="00BC37A4" w:rsidRPr="00461F95" w:rsidRDefault="000D011E" w:rsidP="00395D7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268841AB" w14:textId="3A69369C" w:rsidR="00BC37A4" w:rsidRPr="00395D77" w:rsidRDefault="000D011E" w:rsidP="00395D7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42</w:t>
            </w:r>
          </w:p>
        </w:tc>
        <w:tc>
          <w:tcPr>
            <w:tcW w:w="993" w:type="dxa"/>
            <w:vAlign w:val="center"/>
          </w:tcPr>
          <w:p w14:paraId="544BF444" w14:textId="7160E1E0" w:rsidR="00BC37A4" w:rsidRPr="00461F95" w:rsidRDefault="000D011E" w:rsidP="00395D7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42</w:t>
            </w:r>
          </w:p>
        </w:tc>
        <w:tc>
          <w:tcPr>
            <w:tcW w:w="1133" w:type="dxa"/>
          </w:tcPr>
          <w:p w14:paraId="00E6C8EC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14:paraId="30B6AEA6" w14:textId="77777777" w:rsidR="00BC37A4" w:rsidRPr="00461F95" w:rsidRDefault="000675B6" w:rsidP="00D2522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Už 12 mėnesių</w:t>
            </w:r>
          </w:p>
        </w:tc>
      </w:tr>
      <w:tr w:rsidR="00BC37A4" w:rsidRPr="00461F95" w14:paraId="0424DDE1" w14:textId="77777777" w:rsidTr="000675B6">
        <w:tc>
          <w:tcPr>
            <w:tcW w:w="7083" w:type="dxa"/>
            <w:gridSpan w:val="5"/>
          </w:tcPr>
          <w:p w14:paraId="7C8A8F30" w14:textId="77777777" w:rsidR="00BC37A4" w:rsidRPr="00461F95" w:rsidRDefault="00BC37A4" w:rsidP="00D25227">
            <w:pPr>
              <w:pStyle w:val="TableContents"/>
              <w:snapToGrid w:val="0"/>
              <w:jc w:val="right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Iš viso:</w:t>
            </w:r>
          </w:p>
        </w:tc>
        <w:tc>
          <w:tcPr>
            <w:tcW w:w="993" w:type="dxa"/>
          </w:tcPr>
          <w:p w14:paraId="6AA41940" w14:textId="2CC63B19" w:rsidR="00BC37A4" w:rsidRPr="001A50F6" w:rsidRDefault="000D011E" w:rsidP="001A5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2</w:t>
            </w:r>
          </w:p>
        </w:tc>
        <w:tc>
          <w:tcPr>
            <w:tcW w:w="1133" w:type="dxa"/>
          </w:tcPr>
          <w:p w14:paraId="34698CFC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14:paraId="50526621" w14:textId="77777777" w:rsidR="00BC37A4" w:rsidRPr="00461F95" w:rsidRDefault="00BC37A4" w:rsidP="00D2522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</w:tr>
    </w:tbl>
    <w:p w14:paraId="1560A4B5" w14:textId="77777777" w:rsidR="003B0420" w:rsidRPr="00D25227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379B6E6C" w14:textId="77777777" w:rsidR="00D25227" w:rsidRDefault="00D25227" w:rsidP="00D25227">
      <w:pPr>
        <w:pStyle w:val="TableHeading"/>
        <w:suppressLineNumbers w:val="0"/>
      </w:pPr>
    </w:p>
    <w:p w14:paraId="60E807B0" w14:textId="77777777" w:rsidR="00F427F5" w:rsidRDefault="00F427F5" w:rsidP="00D25227">
      <w:pPr>
        <w:pStyle w:val="TableHeading"/>
        <w:suppressLineNumbers w:val="0"/>
        <w:rPr>
          <w:rFonts w:eastAsia="Times New Roman" w:cs="Times New Roman"/>
        </w:rPr>
      </w:pPr>
    </w:p>
    <w:p w14:paraId="407BDEB4" w14:textId="77777777" w:rsidR="0020266B" w:rsidRPr="0020266B" w:rsidRDefault="0020266B" w:rsidP="00F427F5">
      <w:pPr>
        <w:pStyle w:val="TableHeading"/>
        <w:widowControl/>
        <w:suppressLineNumbers w:val="0"/>
        <w:suppressAutoHyphens w:val="0"/>
      </w:pPr>
    </w:p>
    <w:p w14:paraId="6B1B6B37" w14:textId="77777777" w:rsidR="000B3967" w:rsidRDefault="00AC6570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15ED164B" w14:textId="77777777" w:rsidR="00D25227" w:rsidRPr="00E90C59" w:rsidRDefault="00D25227" w:rsidP="00D25227">
      <w:pPr>
        <w:pStyle w:val="TableHeading"/>
        <w:widowControl/>
        <w:suppressLineNumbers w:val="0"/>
        <w:suppressAutoHyphens w:val="0"/>
      </w:pPr>
    </w:p>
    <w:tbl>
      <w:tblPr>
        <w:tblStyle w:val="TableGrid"/>
        <w:tblW w:w="9982" w:type="dxa"/>
        <w:tblInd w:w="-5" w:type="dxa"/>
        <w:tblLook w:val="04A0" w:firstRow="1" w:lastRow="0" w:firstColumn="1" w:lastColumn="0" w:noHBand="0" w:noVBand="1"/>
      </w:tblPr>
      <w:tblGrid>
        <w:gridCol w:w="500"/>
        <w:gridCol w:w="2165"/>
        <w:gridCol w:w="3474"/>
        <w:gridCol w:w="816"/>
        <w:gridCol w:w="1050"/>
        <w:gridCol w:w="1061"/>
        <w:gridCol w:w="916"/>
      </w:tblGrid>
      <w:tr w:rsidR="00846EC8" w:rsidRPr="00403EB4" w14:paraId="5ACCD62D" w14:textId="77777777" w:rsidTr="00085525">
        <w:trPr>
          <w:trHeight w:val="233"/>
        </w:trPr>
        <w:tc>
          <w:tcPr>
            <w:tcW w:w="500" w:type="dxa"/>
            <w:vMerge w:val="restart"/>
            <w:vAlign w:val="center"/>
          </w:tcPr>
          <w:p w14:paraId="437CF1B8" w14:textId="77777777" w:rsidR="00846EC8" w:rsidRPr="00403EB4" w:rsidRDefault="00846EC8" w:rsidP="0008552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Eil.</w:t>
            </w:r>
          </w:p>
          <w:p w14:paraId="2B51FBB5" w14:textId="77777777" w:rsidR="00846EC8" w:rsidRPr="00403EB4" w:rsidRDefault="00846EC8" w:rsidP="0008552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Nr.</w:t>
            </w:r>
          </w:p>
        </w:tc>
        <w:tc>
          <w:tcPr>
            <w:tcW w:w="2165" w:type="dxa"/>
            <w:vMerge w:val="restart"/>
            <w:vAlign w:val="center"/>
          </w:tcPr>
          <w:p w14:paraId="03321CC2" w14:textId="77777777" w:rsidR="00846EC8" w:rsidRPr="00403EB4" w:rsidRDefault="00855BC3" w:rsidP="0008552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emonto darbų objektas</w:t>
            </w:r>
          </w:p>
        </w:tc>
        <w:tc>
          <w:tcPr>
            <w:tcW w:w="3474" w:type="dxa"/>
            <w:vMerge w:val="restart"/>
            <w:vAlign w:val="center"/>
          </w:tcPr>
          <w:p w14:paraId="701C11EA" w14:textId="77777777" w:rsidR="005574B5" w:rsidRDefault="00846EC8" w:rsidP="0008552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Tr</w:t>
            </w:r>
            <w:r w:rsidR="0092758E" w:rsidRPr="00403EB4">
              <w:rPr>
                <w:rFonts w:eastAsia="Times New Roman" w:cs="Times New Roman"/>
                <w:b w:val="0"/>
                <w:sz w:val="20"/>
                <w:szCs w:val="18"/>
              </w:rPr>
              <w:t>umpas darbų aprašymas</w:t>
            </w:r>
          </w:p>
          <w:p w14:paraId="3485F553" w14:textId="7FE82F99" w:rsidR="00846EC8" w:rsidRPr="00403EB4" w:rsidRDefault="0092758E" w:rsidP="0008552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 (</w:t>
            </w:r>
            <w:r w:rsidR="00846EC8" w:rsidRPr="00403EB4">
              <w:rPr>
                <w:rFonts w:eastAsia="Times New Roman" w:cs="Times New Roman"/>
                <w:b w:val="0"/>
                <w:sz w:val="20"/>
                <w:szCs w:val="18"/>
              </w:rPr>
              <w:t>medžiagos ir kt.)</w:t>
            </w:r>
          </w:p>
        </w:tc>
        <w:tc>
          <w:tcPr>
            <w:tcW w:w="816" w:type="dxa"/>
            <w:vMerge w:val="restart"/>
          </w:tcPr>
          <w:p w14:paraId="12214980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Faktinė kaina, </w:t>
            </w:r>
          </w:p>
          <w:p w14:paraId="220D5D89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Eur</w:t>
            </w:r>
          </w:p>
        </w:tc>
        <w:tc>
          <w:tcPr>
            <w:tcW w:w="2111" w:type="dxa"/>
            <w:gridSpan w:val="2"/>
          </w:tcPr>
          <w:p w14:paraId="75CA26C9" w14:textId="77777777" w:rsidR="00846EC8" w:rsidRPr="00403EB4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Įvykdymas</w:t>
            </w:r>
            <w:r w:rsidR="00BC37A4"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, </w:t>
            </w:r>
            <w:r w:rsidR="00BC37A4" w:rsidRPr="00403EB4">
              <w:rPr>
                <w:sz w:val="20"/>
                <w:szCs w:val="18"/>
              </w:rPr>
              <w:t xml:space="preserve"> </w:t>
            </w:r>
            <w:r w:rsidR="00BC37A4" w:rsidRPr="00403EB4">
              <w:rPr>
                <w:b w:val="0"/>
                <w:sz w:val="20"/>
                <w:szCs w:val="18"/>
              </w:rPr>
              <w:t>Eur</w:t>
            </w:r>
          </w:p>
        </w:tc>
        <w:tc>
          <w:tcPr>
            <w:tcW w:w="916" w:type="dxa"/>
            <w:vMerge w:val="restart"/>
          </w:tcPr>
          <w:p w14:paraId="673EDAF0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Pastabos </w:t>
            </w:r>
          </w:p>
          <w:p w14:paraId="71621502" w14:textId="77777777" w:rsidR="000C4755" w:rsidRPr="00403EB4" w:rsidRDefault="00846EC8" w:rsidP="0088598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(</w:t>
            </w:r>
            <w:r w:rsidR="000068DA"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 atlikta</w:t>
            </w:r>
            <w:r w:rsidR="00570FC5" w:rsidRPr="00403EB4">
              <w:rPr>
                <w:rFonts w:eastAsia="Times New Roman" w:cs="Times New Roman"/>
                <w:b w:val="0"/>
                <w:sz w:val="20"/>
                <w:szCs w:val="18"/>
              </w:rPr>
              <w:t>,</w:t>
            </w:r>
            <w:r w:rsidR="0092758E"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 mėn.</w:t>
            </w:r>
            <w:r w:rsidR="000C4755" w:rsidRPr="00403EB4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</w:tr>
      <w:tr w:rsidR="00846EC8" w:rsidRPr="00403EB4" w14:paraId="774E88EC" w14:textId="77777777" w:rsidTr="004C4B28">
        <w:trPr>
          <w:trHeight w:val="467"/>
        </w:trPr>
        <w:tc>
          <w:tcPr>
            <w:tcW w:w="500" w:type="dxa"/>
            <w:vMerge/>
          </w:tcPr>
          <w:p w14:paraId="7F415E47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165" w:type="dxa"/>
            <w:vMerge/>
          </w:tcPr>
          <w:p w14:paraId="09CAB325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3474" w:type="dxa"/>
            <w:vMerge/>
          </w:tcPr>
          <w:p w14:paraId="404754E7" w14:textId="77777777" w:rsidR="00846EC8" w:rsidRPr="00403EB4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  <w:vMerge/>
          </w:tcPr>
          <w:p w14:paraId="0B91002E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050" w:type="dxa"/>
          </w:tcPr>
          <w:p w14:paraId="54C0AB84" w14:textId="77777777" w:rsidR="00E57534" w:rsidRPr="00403EB4" w:rsidRDefault="00E57534" w:rsidP="0088598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Panaudota sukauptų lėšų, </w:t>
            </w:r>
          </w:p>
        </w:tc>
        <w:tc>
          <w:tcPr>
            <w:tcW w:w="1061" w:type="dxa"/>
          </w:tcPr>
          <w:p w14:paraId="7E80D9BD" w14:textId="77777777" w:rsidR="00846EC8" w:rsidRPr="00403EB4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Pa</w:t>
            </w:r>
            <w:r w:rsidR="0092758E"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naudota </w:t>
            </w:r>
            <w:r w:rsidR="00570FC5" w:rsidRPr="00403EB4">
              <w:rPr>
                <w:rFonts w:eastAsia="Times New Roman" w:cs="Times New Roman"/>
                <w:b w:val="0"/>
                <w:sz w:val="20"/>
                <w:szCs w:val="18"/>
              </w:rPr>
              <w:t>kitų lėšų</w:t>
            </w:r>
            <w:r w:rsidR="00F902CD" w:rsidRPr="00403EB4">
              <w:rPr>
                <w:rFonts w:eastAsia="Times New Roman" w:cs="Times New Roman"/>
                <w:b w:val="0"/>
                <w:sz w:val="20"/>
                <w:szCs w:val="18"/>
              </w:rPr>
              <w:t xml:space="preserve"> (</w:t>
            </w:r>
            <w:r w:rsidR="0092758E" w:rsidRPr="00403EB4">
              <w:rPr>
                <w:rFonts w:eastAsia="Times New Roman" w:cs="Times New Roman"/>
                <w:b w:val="0"/>
                <w:sz w:val="20"/>
                <w:szCs w:val="18"/>
              </w:rPr>
              <w:t>šaltinis</w:t>
            </w: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  <w:tc>
          <w:tcPr>
            <w:tcW w:w="916" w:type="dxa"/>
            <w:vMerge/>
          </w:tcPr>
          <w:p w14:paraId="302E325B" w14:textId="77777777" w:rsidR="00846EC8" w:rsidRPr="00403EB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</w:tr>
      <w:tr w:rsidR="003A6C50" w:rsidRPr="00403EB4" w14:paraId="3FB5FE7B" w14:textId="77777777" w:rsidTr="004C4B28">
        <w:trPr>
          <w:trHeight w:val="165"/>
        </w:trPr>
        <w:tc>
          <w:tcPr>
            <w:tcW w:w="500" w:type="dxa"/>
            <w:vMerge w:val="restart"/>
          </w:tcPr>
          <w:p w14:paraId="1AE7CAF6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1</w:t>
            </w:r>
          </w:p>
        </w:tc>
        <w:tc>
          <w:tcPr>
            <w:tcW w:w="2165" w:type="dxa"/>
            <w:vMerge w:val="restart"/>
          </w:tcPr>
          <w:p w14:paraId="4961F158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Bendro apšvietimo sistema</w:t>
            </w:r>
          </w:p>
        </w:tc>
        <w:tc>
          <w:tcPr>
            <w:tcW w:w="3474" w:type="dxa"/>
            <w:vMerge w:val="restart"/>
          </w:tcPr>
          <w:p w14:paraId="4D749CBA" w14:textId="2E0A6D7B" w:rsidR="003A6C50" w:rsidRDefault="003A6C50" w:rsidP="00A73D0A">
            <w:pPr>
              <w:pStyle w:val="TableHeading"/>
              <w:widowControl/>
              <w:suppressLineNumbers w:val="0"/>
              <w:suppressAutoHyphens w:val="0"/>
              <w:ind w:left="176" w:right="-108" w:hanging="176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Lemputė*8, judesio daviklis*2,</w:t>
            </w:r>
          </w:p>
          <w:p w14:paraId="0DAD6AA8" w14:textId="3CA62052" w:rsidR="003A6C50" w:rsidRPr="00403EB4" w:rsidRDefault="003A6C50" w:rsidP="00A73D0A">
            <w:pPr>
              <w:pStyle w:val="TableHeading"/>
              <w:widowControl/>
              <w:suppressLineNumbers w:val="0"/>
              <w:suppressAutoHyphens w:val="0"/>
              <w:ind w:left="176" w:right="-108" w:hanging="176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</w:tcPr>
          <w:p w14:paraId="50E175C3" w14:textId="26B0A91F" w:rsidR="003A6C50" w:rsidRPr="00403EB4" w:rsidRDefault="003A6C50" w:rsidP="00862ADD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,40</w:t>
            </w:r>
          </w:p>
        </w:tc>
        <w:tc>
          <w:tcPr>
            <w:tcW w:w="1050" w:type="dxa"/>
          </w:tcPr>
          <w:p w14:paraId="746FA5A9" w14:textId="700A0347" w:rsidR="003A6C50" w:rsidRPr="00403EB4" w:rsidRDefault="003A6C50" w:rsidP="00862ADD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,40</w:t>
            </w:r>
          </w:p>
        </w:tc>
        <w:tc>
          <w:tcPr>
            <w:tcW w:w="1061" w:type="dxa"/>
          </w:tcPr>
          <w:p w14:paraId="7A332CD7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184C3C67" w14:textId="094BD139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1</w:t>
            </w:r>
          </w:p>
        </w:tc>
      </w:tr>
      <w:tr w:rsidR="003A6C50" w:rsidRPr="00403EB4" w14:paraId="16D6BC9C" w14:textId="77777777" w:rsidTr="004C4B28">
        <w:trPr>
          <w:trHeight w:val="213"/>
        </w:trPr>
        <w:tc>
          <w:tcPr>
            <w:tcW w:w="500" w:type="dxa"/>
            <w:vMerge/>
          </w:tcPr>
          <w:p w14:paraId="43F07DF7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165" w:type="dxa"/>
            <w:vMerge/>
          </w:tcPr>
          <w:p w14:paraId="7C1D38EE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b w:val="0"/>
                <w:sz w:val="20"/>
                <w:szCs w:val="18"/>
              </w:rPr>
            </w:pPr>
          </w:p>
        </w:tc>
        <w:tc>
          <w:tcPr>
            <w:tcW w:w="3474" w:type="dxa"/>
            <w:vMerge/>
          </w:tcPr>
          <w:p w14:paraId="081DF840" w14:textId="77777777" w:rsidR="003A6C50" w:rsidRPr="00403EB4" w:rsidRDefault="003A6C50" w:rsidP="00A73D0A">
            <w:pPr>
              <w:pStyle w:val="TableHeading"/>
              <w:widowControl/>
              <w:suppressLineNumbers w:val="0"/>
              <w:suppressAutoHyphens w:val="0"/>
              <w:ind w:left="176" w:right="-108" w:hanging="176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</w:tcPr>
          <w:p w14:paraId="00C97769" w14:textId="29336D34" w:rsidR="003A6C50" w:rsidRPr="00403EB4" w:rsidRDefault="003A6C50" w:rsidP="00852E9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,80</w:t>
            </w:r>
          </w:p>
        </w:tc>
        <w:tc>
          <w:tcPr>
            <w:tcW w:w="1050" w:type="dxa"/>
          </w:tcPr>
          <w:p w14:paraId="4BF6A78C" w14:textId="0051F425" w:rsidR="003A6C50" w:rsidRPr="00403EB4" w:rsidRDefault="003A6C50" w:rsidP="00852E9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,80</w:t>
            </w:r>
          </w:p>
        </w:tc>
        <w:tc>
          <w:tcPr>
            <w:tcW w:w="1061" w:type="dxa"/>
          </w:tcPr>
          <w:p w14:paraId="50868CBD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54D1FCA9" w14:textId="630FCF82" w:rsidR="003A6C50" w:rsidRPr="00403EB4" w:rsidRDefault="003A6C50" w:rsidP="00862ADD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8</w:t>
            </w:r>
          </w:p>
        </w:tc>
      </w:tr>
      <w:tr w:rsidR="003A6C50" w:rsidRPr="00403EB4" w14:paraId="6990480F" w14:textId="77777777" w:rsidTr="003A6C50">
        <w:trPr>
          <w:trHeight w:val="181"/>
        </w:trPr>
        <w:tc>
          <w:tcPr>
            <w:tcW w:w="500" w:type="dxa"/>
            <w:vMerge/>
          </w:tcPr>
          <w:p w14:paraId="470E5EA6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165" w:type="dxa"/>
            <w:vMerge/>
          </w:tcPr>
          <w:p w14:paraId="0D51E611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b w:val="0"/>
                <w:sz w:val="20"/>
                <w:szCs w:val="18"/>
              </w:rPr>
            </w:pPr>
          </w:p>
        </w:tc>
        <w:tc>
          <w:tcPr>
            <w:tcW w:w="3474" w:type="dxa"/>
            <w:vMerge/>
          </w:tcPr>
          <w:p w14:paraId="19F3D2E6" w14:textId="77777777" w:rsidR="003A6C50" w:rsidRPr="00403EB4" w:rsidRDefault="003A6C50" w:rsidP="00A73D0A">
            <w:pPr>
              <w:pStyle w:val="TableHeading"/>
              <w:widowControl/>
              <w:suppressLineNumbers w:val="0"/>
              <w:suppressAutoHyphens w:val="0"/>
              <w:ind w:left="176" w:right="-108" w:hanging="176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</w:tcPr>
          <w:p w14:paraId="39EE884A" w14:textId="581F6B41" w:rsidR="003A6C50" w:rsidRDefault="003A6C50" w:rsidP="00852E9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3,76</w:t>
            </w:r>
          </w:p>
        </w:tc>
        <w:tc>
          <w:tcPr>
            <w:tcW w:w="1050" w:type="dxa"/>
          </w:tcPr>
          <w:p w14:paraId="0EEF4458" w14:textId="3D8E2D37" w:rsidR="003A6C50" w:rsidRDefault="003A6C50" w:rsidP="00852E9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3,76</w:t>
            </w:r>
          </w:p>
        </w:tc>
        <w:tc>
          <w:tcPr>
            <w:tcW w:w="1061" w:type="dxa"/>
          </w:tcPr>
          <w:p w14:paraId="0C1DA60F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687848DD" w14:textId="2C909EF6" w:rsidR="003A6C50" w:rsidRPr="00403EB4" w:rsidRDefault="003A6C50" w:rsidP="00862ADD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0</w:t>
            </w:r>
          </w:p>
        </w:tc>
      </w:tr>
      <w:tr w:rsidR="003A6C50" w:rsidRPr="00403EB4" w14:paraId="3BE1C517" w14:textId="77777777" w:rsidTr="004C4B28">
        <w:trPr>
          <w:trHeight w:val="272"/>
        </w:trPr>
        <w:tc>
          <w:tcPr>
            <w:tcW w:w="500" w:type="dxa"/>
            <w:vMerge/>
          </w:tcPr>
          <w:p w14:paraId="3E04013D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165" w:type="dxa"/>
            <w:vMerge/>
          </w:tcPr>
          <w:p w14:paraId="3AB0486B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b w:val="0"/>
                <w:sz w:val="20"/>
                <w:szCs w:val="18"/>
              </w:rPr>
            </w:pPr>
          </w:p>
        </w:tc>
        <w:tc>
          <w:tcPr>
            <w:tcW w:w="3474" w:type="dxa"/>
            <w:vMerge/>
          </w:tcPr>
          <w:p w14:paraId="17D700BF" w14:textId="77777777" w:rsidR="003A6C50" w:rsidRPr="00403EB4" w:rsidRDefault="003A6C50" w:rsidP="00A73D0A">
            <w:pPr>
              <w:pStyle w:val="TableHeading"/>
              <w:widowControl/>
              <w:suppressLineNumbers w:val="0"/>
              <w:suppressAutoHyphens w:val="0"/>
              <w:ind w:left="176" w:right="-108" w:hanging="176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</w:tcPr>
          <w:p w14:paraId="2E446AFE" w14:textId="4A675F10" w:rsidR="003A6C50" w:rsidRDefault="003A6C50" w:rsidP="000D011E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2,</w:t>
            </w:r>
            <w:r w:rsidR="000D011E">
              <w:rPr>
                <w:rFonts w:eastAsia="Times New Roman" w:cs="Times New Roman"/>
                <w:b w:val="0"/>
                <w:sz w:val="20"/>
                <w:szCs w:val="18"/>
              </w:rPr>
              <w:t>46</w:t>
            </w:r>
          </w:p>
        </w:tc>
        <w:tc>
          <w:tcPr>
            <w:tcW w:w="1050" w:type="dxa"/>
          </w:tcPr>
          <w:p w14:paraId="11C95051" w14:textId="52F6F414" w:rsidR="003A6C50" w:rsidRDefault="003A6C50" w:rsidP="000D011E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2,</w:t>
            </w:r>
            <w:r w:rsidR="000D011E">
              <w:rPr>
                <w:rFonts w:eastAsia="Times New Roman" w:cs="Times New Roman"/>
                <w:b w:val="0"/>
                <w:sz w:val="20"/>
                <w:szCs w:val="18"/>
              </w:rPr>
              <w:t>46</w:t>
            </w:r>
          </w:p>
        </w:tc>
        <w:tc>
          <w:tcPr>
            <w:tcW w:w="1061" w:type="dxa"/>
          </w:tcPr>
          <w:p w14:paraId="731AF62F" w14:textId="77777777" w:rsidR="003A6C50" w:rsidRPr="00403EB4" w:rsidRDefault="003A6C50" w:rsidP="00862AD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6C636334" w14:textId="18B7933B" w:rsidR="003A6C50" w:rsidRDefault="003A6C50" w:rsidP="00862ADD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2</w:t>
            </w:r>
          </w:p>
        </w:tc>
      </w:tr>
      <w:tr w:rsidR="004C4B28" w:rsidRPr="00403EB4" w14:paraId="31546ACB" w14:textId="77777777" w:rsidTr="004C4B28">
        <w:trPr>
          <w:trHeight w:val="219"/>
        </w:trPr>
        <w:tc>
          <w:tcPr>
            <w:tcW w:w="500" w:type="dxa"/>
          </w:tcPr>
          <w:p w14:paraId="5F29585D" w14:textId="77777777" w:rsidR="004C4B28" w:rsidRPr="00403EB4" w:rsidRDefault="004C4B28" w:rsidP="004C4B2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403EB4">
              <w:rPr>
                <w:rFonts w:eastAsia="Times New Roman" w:cs="Times New Roman"/>
                <w:b w:val="0"/>
                <w:sz w:val="20"/>
                <w:szCs w:val="18"/>
              </w:rPr>
              <w:t>2</w:t>
            </w:r>
          </w:p>
        </w:tc>
        <w:tc>
          <w:tcPr>
            <w:tcW w:w="2165" w:type="dxa"/>
          </w:tcPr>
          <w:p w14:paraId="502FDDB9" w14:textId="2979DED2" w:rsidR="004C4B28" w:rsidRDefault="004772D9" w:rsidP="004C4B2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474" w:type="dxa"/>
          </w:tcPr>
          <w:p w14:paraId="5759D84C" w14:textId="5B51EA85" w:rsidR="004C4B28" w:rsidRDefault="004772D9" w:rsidP="004C4B2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Termometras </w:t>
            </w:r>
            <w:r w:rsidR="0097351E">
              <w:rPr>
                <w:rFonts w:eastAsia="Times New Roman" w:cs="Times New Roman"/>
                <w:b w:val="0"/>
                <w:sz w:val="20"/>
                <w:szCs w:val="20"/>
              </w:rPr>
              <w:t>150°</w:t>
            </w:r>
          </w:p>
        </w:tc>
        <w:tc>
          <w:tcPr>
            <w:tcW w:w="816" w:type="dxa"/>
          </w:tcPr>
          <w:p w14:paraId="2CCBD080" w14:textId="76994A1B" w:rsidR="004C4B28" w:rsidRDefault="004772D9" w:rsidP="004C4B28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00</w:t>
            </w:r>
          </w:p>
        </w:tc>
        <w:tc>
          <w:tcPr>
            <w:tcW w:w="1050" w:type="dxa"/>
          </w:tcPr>
          <w:p w14:paraId="220A7FC4" w14:textId="6E51F1D7" w:rsidR="004C4B28" w:rsidRDefault="004772D9" w:rsidP="004C4B28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00</w:t>
            </w:r>
          </w:p>
        </w:tc>
        <w:tc>
          <w:tcPr>
            <w:tcW w:w="1061" w:type="dxa"/>
          </w:tcPr>
          <w:p w14:paraId="07D43DB3" w14:textId="77777777" w:rsidR="004C4B28" w:rsidRPr="00403EB4" w:rsidRDefault="004C4B28" w:rsidP="004C4B2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744FB80B" w14:textId="1CD15CC2" w:rsidR="004C4B28" w:rsidRPr="00403EB4" w:rsidRDefault="004772D9" w:rsidP="004C4B2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2</w:t>
            </w:r>
          </w:p>
        </w:tc>
      </w:tr>
      <w:tr w:rsidR="004E2171" w:rsidRPr="00403EB4" w14:paraId="2567ACDD" w14:textId="77777777" w:rsidTr="004C4B28">
        <w:trPr>
          <w:trHeight w:val="202"/>
        </w:trPr>
        <w:tc>
          <w:tcPr>
            <w:tcW w:w="500" w:type="dxa"/>
          </w:tcPr>
          <w:p w14:paraId="0E91BDB3" w14:textId="77777777" w:rsidR="004E2171" w:rsidRPr="00403EB4" w:rsidRDefault="004E2171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3</w:t>
            </w:r>
          </w:p>
        </w:tc>
        <w:tc>
          <w:tcPr>
            <w:tcW w:w="2165" w:type="dxa"/>
          </w:tcPr>
          <w:p w14:paraId="0827283D" w14:textId="69A7829F" w:rsidR="004E2171" w:rsidRPr="008643B2" w:rsidRDefault="00BE515F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3 laipt. Rūsio durys</w:t>
            </w:r>
          </w:p>
        </w:tc>
        <w:tc>
          <w:tcPr>
            <w:tcW w:w="3474" w:type="dxa"/>
          </w:tcPr>
          <w:p w14:paraId="613F6614" w14:textId="6D57B3F2" w:rsidR="004E2171" w:rsidRPr="008643B2" w:rsidRDefault="00BE515F" w:rsidP="008643B2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Šerdelė spynai, raktai*25</w:t>
            </w:r>
          </w:p>
        </w:tc>
        <w:tc>
          <w:tcPr>
            <w:tcW w:w="816" w:type="dxa"/>
          </w:tcPr>
          <w:p w14:paraId="583BF6C3" w14:textId="04ADD020" w:rsidR="004E2171" w:rsidRPr="00403EB4" w:rsidRDefault="00BE515F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265,00</w:t>
            </w:r>
          </w:p>
        </w:tc>
        <w:tc>
          <w:tcPr>
            <w:tcW w:w="1050" w:type="dxa"/>
          </w:tcPr>
          <w:p w14:paraId="0F768D74" w14:textId="44013CBE" w:rsidR="004E2171" w:rsidRPr="00403EB4" w:rsidRDefault="00BE515F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265,00</w:t>
            </w:r>
          </w:p>
        </w:tc>
        <w:tc>
          <w:tcPr>
            <w:tcW w:w="1061" w:type="dxa"/>
          </w:tcPr>
          <w:p w14:paraId="521D6339" w14:textId="77777777" w:rsidR="004E2171" w:rsidRPr="00403EB4" w:rsidRDefault="004E2171" w:rsidP="001A50F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4C745181" w14:textId="2B6D6F4E" w:rsidR="004E2171" w:rsidRDefault="00BE515F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3</w:t>
            </w:r>
          </w:p>
        </w:tc>
      </w:tr>
      <w:tr w:rsidR="004E2171" w:rsidRPr="00403EB4" w14:paraId="06878A60" w14:textId="77777777" w:rsidTr="004C4B28">
        <w:trPr>
          <w:trHeight w:val="249"/>
        </w:trPr>
        <w:tc>
          <w:tcPr>
            <w:tcW w:w="500" w:type="dxa"/>
          </w:tcPr>
          <w:p w14:paraId="155F5C73" w14:textId="77777777" w:rsidR="004E2171" w:rsidRDefault="004312A4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4</w:t>
            </w:r>
          </w:p>
        </w:tc>
        <w:tc>
          <w:tcPr>
            <w:tcW w:w="2165" w:type="dxa"/>
          </w:tcPr>
          <w:p w14:paraId="066A6A2B" w14:textId="1D022F36" w:rsidR="004E2171" w:rsidRDefault="005574B5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474" w:type="dxa"/>
          </w:tcPr>
          <w:p w14:paraId="3B77A48D" w14:textId="2B4F8D5A" w:rsidR="004E2171" w:rsidRDefault="000D011E" w:rsidP="008643B2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Šilumokaičio keitima</w:t>
            </w:r>
            <w:r w:rsidR="005574B5">
              <w:rPr>
                <w:rFonts w:eastAsia="Times New Roman" w:cs="Times New Roman"/>
                <w:b w:val="0"/>
                <w:sz w:val="20"/>
                <w:szCs w:val="18"/>
              </w:rPr>
              <w:t>s</w:t>
            </w:r>
          </w:p>
        </w:tc>
        <w:tc>
          <w:tcPr>
            <w:tcW w:w="816" w:type="dxa"/>
          </w:tcPr>
          <w:p w14:paraId="77F08026" w14:textId="0976F40D" w:rsidR="004E2171" w:rsidRDefault="005574B5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995,19</w:t>
            </w:r>
          </w:p>
        </w:tc>
        <w:tc>
          <w:tcPr>
            <w:tcW w:w="1050" w:type="dxa"/>
          </w:tcPr>
          <w:p w14:paraId="60712438" w14:textId="337D46C1" w:rsidR="004E2171" w:rsidRDefault="005574B5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995,19</w:t>
            </w:r>
          </w:p>
        </w:tc>
        <w:tc>
          <w:tcPr>
            <w:tcW w:w="1061" w:type="dxa"/>
          </w:tcPr>
          <w:p w14:paraId="6F876044" w14:textId="77777777" w:rsidR="004E2171" w:rsidRPr="00403EB4" w:rsidRDefault="004E2171" w:rsidP="001A50F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37850E6F" w14:textId="68101E25" w:rsidR="004E2171" w:rsidRDefault="005574B5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5</w:t>
            </w:r>
          </w:p>
        </w:tc>
      </w:tr>
      <w:tr w:rsidR="00B31C8F" w:rsidRPr="00403EB4" w14:paraId="2942128C" w14:textId="77777777" w:rsidTr="004C4B28">
        <w:trPr>
          <w:trHeight w:val="249"/>
        </w:trPr>
        <w:tc>
          <w:tcPr>
            <w:tcW w:w="500" w:type="dxa"/>
          </w:tcPr>
          <w:p w14:paraId="7EABADDC" w14:textId="66CE46DF" w:rsidR="00B31C8F" w:rsidRDefault="00B31C8F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5</w:t>
            </w:r>
          </w:p>
        </w:tc>
        <w:tc>
          <w:tcPr>
            <w:tcW w:w="2165" w:type="dxa"/>
          </w:tcPr>
          <w:p w14:paraId="1B39C0B8" w14:textId="55980B89" w:rsidR="00B31C8F" w:rsidRDefault="00B31C8F" w:rsidP="008643B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Durys 4</w:t>
            </w:r>
            <w:r w:rsidR="003A6C50">
              <w:rPr>
                <w:rFonts w:eastAsia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laipt.</w:t>
            </w:r>
          </w:p>
        </w:tc>
        <w:tc>
          <w:tcPr>
            <w:tcW w:w="3474" w:type="dxa"/>
          </w:tcPr>
          <w:p w14:paraId="11A3069F" w14:textId="2D64CB6F" w:rsidR="00B31C8F" w:rsidRDefault="00B31C8F" w:rsidP="008643B2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Kodinė spyna</w:t>
            </w:r>
          </w:p>
        </w:tc>
        <w:tc>
          <w:tcPr>
            <w:tcW w:w="816" w:type="dxa"/>
          </w:tcPr>
          <w:p w14:paraId="3641C8F2" w14:textId="57A6B244" w:rsidR="00B31C8F" w:rsidRDefault="00B31C8F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6,11</w:t>
            </w:r>
          </w:p>
        </w:tc>
        <w:tc>
          <w:tcPr>
            <w:tcW w:w="1050" w:type="dxa"/>
          </w:tcPr>
          <w:p w14:paraId="14C6B4D2" w14:textId="3111BE36" w:rsidR="00B31C8F" w:rsidRDefault="00B31C8F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6,11</w:t>
            </w:r>
          </w:p>
        </w:tc>
        <w:tc>
          <w:tcPr>
            <w:tcW w:w="1061" w:type="dxa"/>
          </w:tcPr>
          <w:p w14:paraId="2613AC04" w14:textId="77777777" w:rsidR="00B31C8F" w:rsidRPr="00403EB4" w:rsidRDefault="00B31C8F" w:rsidP="001A50F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16" w:type="dxa"/>
          </w:tcPr>
          <w:p w14:paraId="5BBAD31E" w14:textId="7EB14758" w:rsidR="00B31C8F" w:rsidRDefault="000D011E" w:rsidP="001A50F6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6</w:t>
            </w:r>
          </w:p>
        </w:tc>
      </w:tr>
      <w:tr w:rsidR="008643B2" w:rsidRPr="00403EB4" w14:paraId="5D393E27" w14:textId="77777777" w:rsidTr="00A53C2A">
        <w:tc>
          <w:tcPr>
            <w:tcW w:w="500" w:type="dxa"/>
          </w:tcPr>
          <w:p w14:paraId="18D43462" w14:textId="77777777" w:rsidR="008643B2" w:rsidRPr="00403EB4" w:rsidRDefault="008643B2" w:rsidP="008643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6455" w:type="dxa"/>
            <w:gridSpan w:val="3"/>
          </w:tcPr>
          <w:p w14:paraId="1FEA4D39" w14:textId="74F115AC" w:rsidR="008643B2" w:rsidRPr="00403EB4" w:rsidRDefault="008643B2" w:rsidP="008643B2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050" w:type="dxa"/>
          </w:tcPr>
          <w:p w14:paraId="7AA15154" w14:textId="5B8E5EB2" w:rsidR="008643B2" w:rsidRPr="00403EB4" w:rsidRDefault="000D011E" w:rsidP="001A50F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18"/>
              </w:rPr>
              <w:t>1299,72</w:t>
            </w:r>
            <w:r>
              <w:rPr>
                <w:rFonts w:eastAsia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1061" w:type="dxa"/>
          </w:tcPr>
          <w:p w14:paraId="19BA0A9D" w14:textId="77777777" w:rsidR="008643B2" w:rsidRPr="00403EB4" w:rsidRDefault="008643B2" w:rsidP="00875D8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916" w:type="dxa"/>
          </w:tcPr>
          <w:p w14:paraId="1135EFB2" w14:textId="77777777" w:rsidR="008643B2" w:rsidRPr="00403EB4" w:rsidRDefault="008643B2" w:rsidP="008643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</w:p>
        </w:tc>
      </w:tr>
    </w:tbl>
    <w:p w14:paraId="78124ABC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0CA1610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74EE30FD" w14:textId="77777777" w:rsidR="00727387" w:rsidRDefault="00727387" w:rsidP="00727387">
      <w:pPr>
        <w:pStyle w:val="TableHeading"/>
        <w:widowControl/>
        <w:suppressLineNumbers w:val="0"/>
        <w:suppressAutoHyphens w:val="0"/>
        <w:ind w:left="1080"/>
        <w:jc w:val="left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727387" w14:paraId="630FADBE" w14:textId="77777777" w:rsidTr="00A96F9F">
        <w:trPr>
          <w:trHeight w:val="283"/>
        </w:trPr>
        <w:tc>
          <w:tcPr>
            <w:tcW w:w="4008" w:type="dxa"/>
          </w:tcPr>
          <w:p w14:paraId="1E9EA021" w14:textId="77777777" w:rsidR="00727387" w:rsidRDefault="0072738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4671D0DA" w14:textId="77777777" w:rsidR="00727387" w:rsidRDefault="0072738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1766243F" w14:textId="77777777" w:rsidR="00727387" w:rsidRPr="006562B9" w:rsidRDefault="0072738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448951B0" w14:textId="77777777" w:rsidR="00727387" w:rsidRDefault="0072738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4A4FD4" w14:paraId="1D48A178" w14:textId="77777777" w:rsidTr="00FC66FE">
        <w:trPr>
          <w:trHeight w:val="283"/>
        </w:trPr>
        <w:tc>
          <w:tcPr>
            <w:tcW w:w="4008" w:type="dxa"/>
          </w:tcPr>
          <w:p w14:paraId="6B8945EF" w14:textId="77777777" w:rsidR="004A4FD4" w:rsidRDefault="004A4FD4" w:rsidP="004A4FD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0C4CE1F5" w14:textId="5D3A4B5F" w:rsidR="004A4FD4" w:rsidRDefault="004A4FD4" w:rsidP="004A4FD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  <w:tc>
          <w:tcPr>
            <w:tcW w:w="1648" w:type="dxa"/>
            <w:vAlign w:val="bottom"/>
          </w:tcPr>
          <w:p w14:paraId="7C85187E" w14:textId="206A5B59" w:rsidR="004A4FD4" w:rsidRDefault="004A4FD4" w:rsidP="004A4FD4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1,04</w:t>
            </w:r>
          </w:p>
        </w:tc>
        <w:tc>
          <w:tcPr>
            <w:tcW w:w="1134" w:type="dxa"/>
          </w:tcPr>
          <w:p w14:paraId="19098539" w14:textId="77777777" w:rsidR="004A4FD4" w:rsidRDefault="004A4FD4" w:rsidP="004A4FD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064B312B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0DA9FD0A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4D5D27DF" w14:textId="77777777" w:rsidR="00D25227" w:rsidRPr="00E90C59" w:rsidRDefault="00D25227" w:rsidP="00D25227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09CF7B8B" w14:textId="77777777" w:rsidR="00350C6E" w:rsidRDefault="00350C6E" w:rsidP="00350C6E">
      <w:pPr>
        <w:ind w:left="360" w:firstLine="360"/>
        <w:jc w:val="both"/>
      </w:pPr>
      <w:r>
        <w:t xml:space="preserve">Ataskaita patalpinta internete </w:t>
      </w:r>
      <w:hyperlink r:id="rId10" w:history="1">
        <w:r>
          <w:rPr>
            <w:rStyle w:val="Hyperlink"/>
          </w:rPr>
          <w:t>www.jurbkom.lt</w:t>
        </w:r>
      </w:hyperlink>
      <w:r>
        <w:t xml:space="preserve"> .</w:t>
      </w:r>
    </w:p>
    <w:p w14:paraId="77C33BB0" w14:textId="77777777" w:rsidR="00350C6E" w:rsidRDefault="00350C6E" w:rsidP="00350C6E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17D5D7FC" w14:textId="77777777" w:rsidR="00350C6E" w:rsidRDefault="00350C6E" w:rsidP="00350C6E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01CB9A92" w14:textId="77777777" w:rsidR="00D25227" w:rsidRDefault="00D25227" w:rsidP="003B0420">
      <w:pPr>
        <w:pStyle w:val="BodyTextIndent"/>
        <w:ind w:left="0" w:firstLine="0"/>
      </w:pPr>
    </w:p>
    <w:p w14:paraId="7AF5731B" w14:textId="77777777" w:rsidR="00350C6E" w:rsidRDefault="00350C6E" w:rsidP="003B0420">
      <w:pPr>
        <w:pStyle w:val="BodyTextIndent"/>
        <w:ind w:left="0" w:firstLine="0"/>
      </w:pPr>
    </w:p>
    <w:p w14:paraId="354DC920" w14:textId="77777777" w:rsidR="00403EB4" w:rsidRDefault="00403EB4" w:rsidP="003B0420">
      <w:pPr>
        <w:pStyle w:val="BodyTextIndent"/>
        <w:ind w:left="0" w:firstLine="0"/>
      </w:pPr>
    </w:p>
    <w:p w14:paraId="042993D7" w14:textId="77777777" w:rsidR="00403EB4" w:rsidRDefault="00403EB4" w:rsidP="003B0420">
      <w:pPr>
        <w:pStyle w:val="BodyTextIndent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1FBDAF39" w14:textId="77777777" w:rsidTr="00997652">
        <w:tc>
          <w:tcPr>
            <w:tcW w:w="6015" w:type="dxa"/>
            <w:hideMark/>
          </w:tcPr>
          <w:p w14:paraId="4A194FF5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81D5454" w14:textId="77777777" w:rsidR="00997652" w:rsidRPr="00997652" w:rsidRDefault="00997652" w:rsidP="00997652">
            <w:r w:rsidRPr="00997652">
              <w:t xml:space="preserve">    </w:t>
            </w:r>
          </w:p>
          <w:p w14:paraId="2838EAB1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2A90496A" w14:textId="77777777" w:rsidR="00997652" w:rsidRPr="00997652" w:rsidRDefault="00997652" w:rsidP="00997652">
            <w:r w:rsidRPr="00997652">
              <w:t>Vytautas Stulgaitis</w:t>
            </w:r>
          </w:p>
          <w:p w14:paraId="7C5D3B6D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4AF7E377" w14:textId="77777777" w:rsidR="003B0420" w:rsidRDefault="003B0420" w:rsidP="003B0420"/>
    <w:p w14:paraId="22DE2A31" w14:textId="77777777" w:rsidR="003B0420" w:rsidRDefault="003B0420" w:rsidP="003B0420">
      <w:r>
        <w:t xml:space="preserve">                                        </w:t>
      </w:r>
    </w:p>
    <w:sectPr w:rsidR="003B0420" w:rsidSect="002B181E">
      <w:headerReference w:type="default" r:id="rId11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E021" w14:textId="77777777" w:rsidR="002B181E" w:rsidRDefault="002B181E" w:rsidP="004F3D50">
      <w:r>
        <w:separator/>
      </w:r>
    </w:p>
  </w:endnote>
  <w:endnote w:type="continuationSeparator" w:id="0">
    <w:p w14:paraId="3D5039B7" w14:textId="77777777" w:rsidR="002B181E" w:rsidRDefault="002B181E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EE7A" w14:textId="77777777" w:rsidR="002B181E" w:rsidRDefault="002B181E" w:rsidP="004F3D50">
      <w:r>
        <w:separator/>
      </w:r>
    </w:p>
  </w:footnote>
  <w:footnote w:type="continuationSeparator" w:id="0">
    <w:p w14:paraId="3CFA435F" w14:textId="77777777" w:rsidR="002B181E" w:rsidRDefault="002B181E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D503" w14:textId="77777777" w:rsidR="00E52313" w:rsidRDefault="00201D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11E">
      <w:rPr>
        <w:noProof/>
      </w:rPr>
      <w:t>2</w:t>
    </w:r>
    <w:r>
      <w:rPr>
        <w:noProof/>
      </w:rPr>
      <w:fldChar w:fldCharType="end"/>
    </w:r>
  </w:p>
  <w:p w14:paraId="0144BF2B" w14:textId="77777777" w:rsidR="00E52313" w:rsidRDefault="00E5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0"/>
    <w:rsid w:val="000068DA"/>
    <w:rsid w:val="00015F8D"/>
    <w:rsid w:val="00026BB0"/>
    <w:rsid w:val="0003411C"/>
    <w:rsid w:val="00035855"/>
    <w:rsid w:val="00035ABD"/>
    <w:rsid w:val="000419E8"/>
    <w:rsid w:val="00042B46"/>
    <w:rsid w:val="0004348E"/>
    <w:rsid w:val="000523E1"/>
    <w:rsid w:val="00054E5A"/>
    <w:rsid w:val="00055F49"/>
    <w:rsid w:val="00056D02"/>
    <w:rsid w:val="00060304"/>
    <w:rsid w:val="000614AE"/>
    <w:rsid w:val="00067110"/>
    <w:rsid w:val="000675B6"/>
    <w:rsid w:val="000679B7"/>
    <w:rsid w:val="00072AFD"/>
    <w:rsid w:val="00072FBA"/>
    <w:rsid w:val="0007384F"/>
    <w:rsid w:val="00084193"/>
    <w:rsid w:val="00085525"/>
    <w:rsid w:val="00087FBE"/>
    <w:rsid w:val="000914BD"/>
    <w:rsid w:val="000A09D9"/>
    <w:rsid w:val="000A253B"/>
    <w:rsid w:val="000A2EFF"/>
    <w:rsid w:val="000B3967"/>
    <w:rsid w:val="000B5403"/>
    <w:rsid w:val="000B5565"/>
    <w:rsid w:val="000B58ED"/>
    <w:rsid w:val="000B5BD2"/>
    <w:rsid w:val="000C3AB9"/>
    <w:rsid w:val="000C4755"/>
    <w:rsid w:val="000D011E"/>
    <w:rsid w:val="000D44BD"/>
    <w:rsid w:val="000D6B03"/>
    <w:rsid w:val="000E15BA"/>
    <w:rsid w:val="000E6797"/>
    <w:rsid w:val="000F76CF"/>
    <w:rsid w:val="00101C09"/>
    <w:rsid w:val="001078F1"/>
    <w:rsid w:val="00114816"/>
    <w:rsid w:val="00116E4D"/>
    <w:rsid w:val="0013573E"/>
    <w:rsid w:val="00145C53"/>
    <w:rsid w:val="00163939"/>
    <w:rsid w:val="001776ED"/>
    <w:rsid w:val="0018081B"/>
    <w:rsid w:val="00190960"/>
    <w:rsid w:val="00196997"/>
    <w:rsid w:val="001A06A8"/>
    <w:rsid w:val="001A50F6"/>
    <w:rsid w:val="001A57CB"/>
    <w:rsid w:val="001A67D2"/>
    <w:rsid w:val="001C36FC"/>
    <w:rsid w:val="001C5A95"/>
    <w:rsid w:val="001D4E74"/>
    <w:rsid w:val="001E143C"/>
    <w:rsid w:val="001E2546"/>
    <w:rsid w:val="001E32B4"/>
    <w:rsid w:val="001E33A0"/>
    <w:rsid w:val="001E499C"/>
    <w:rsid w:val="001E6C17"/>
    <w:rsid w:val="001F0D12"/>
    <w:rsid w:val="001F2F6B"/>
    <w:rsid w:val="001F397D"/>
    <w:rsid w:val="00201D68"/>
    <w:rsid w:val="0020266B"/>
    <w:rsid w:val="00205721"/>
    <w:rsid w:val="00206A1B"/>
    <w:rsid w:val="00211714"/>
    <w:rsid w:val="00214D71"/>
    <w:rsid w:val="002270E8"/>
    <w:rsid w:val="00242628"/>
    <w:rsid w:val="0024371C"/>
    <w:rsid w:val="002468C1"/>
    <w:rsid w:val="002614AC"/>
    <w:rsid w:val="00265C1C"/>
    <w:rsid w:val="00274799"/>
    <w:rsid w:val="00277195"/>
    <w:rsid w:val="0028159A"/>
    <w:rsid w:val="0028366C"/>
    <w:rsid w:val="00283D30"/>
    <w:rsid w:val="00284D40"/>
    <w:rsid w:val="00286B22"/>
    <w:rsid w:val="00290D01"/>
    <w:rsid w:val="00291D7D"/>
    <w:rsid w:val="00293650"/>
    <w:rsid w:val="0029650F"/>
    <w:rsid w:val="0029677B"/>
    <w:rsid w:val="002A0D4D"/>
    <w:rsid w:val="002A21CE"/>
    <w:rsid w:val="002A7FFA"/>
    <w:rsid w:val="002B154B"/>
    <w:rsid w:val="002B181E"/>
    <w:rsid w:val="002C1BA3"/>
    <w:rsid w:val="002C2C44"/>
    <w:rsid w:val="002C399E"/>
    <w:rsid w:val="002D0231"/>
    <w:rsid w:val="002D0AEA"/>
    <w:rsid w:val="0030149B"/>
    <w:rsid w:val="0030437D"/>
    <w:rsid w:val="00312926"/>
    <w:rsid w:val="00331687"/>
    <w:rsid w:val="003339B1"/>
    <w:rsid w:val="003346E3"/>
    <w:rsid w:val="0034072D"/>
    <w:rsid w:val="00343034"/>
    <w:rsid w:val="00343A1A"/>
    <w:rsid w:val="003465C1"/>
    <w:rsid w:val="00350C6E"/>
    <w:rsid w:val="003543BF"/>
    <w:rsid w:val="003564DE"/>
    <w:rsid w:val="00375ADD"/>
    <w:rsid w:val="0037711B"/>
    <w:rsid w:val="003772E4"/>
    <w:rsid w:val="00381E79"/>
    <w:rsid w:val="00384F9D"/>
    <w:rsid w:val="00385818"/>
    <w:rsid w:val="003864F9"/>
    <w:rsid w:val="00395D77"/>
    <w:rsid w:val="00396FBA"/>
    <w:rsid w:val="0039777E"/>
    <w:rsid w:val="003A6C50"/>
    <w:rsid w:val="003B0420"/>
    <w:rsid w:val="003B6CE7"/>
    <w:rsid w:val="003C52A2"/>
    <w:rsid w:val="003C62FA"/>
    <w:rsid w:val="003D477D"/>
    <w:rsid w:val="003D4B53"/>
    <w:rsid w:val="003D5CF5"/>
    <w:rsid w:val="003E1117"/>
    <w:rsid w:val="003E7FAA"/>
    <w:rsid w:val="003F1019"/>
    <w:rsid w:val="003F46A8"/>
    <w:rsid w:val="00403649"/>
    <w:rsid w:val="00403EB4"/>
    <w:rsid w:val="004056C2"/>
    <w:rsid w:val="004145C5"/>
    <w:rsid w:val="00415710"/>
    <w:rsid w:val="00421A35"/>
    <w:rsid w:val="00422D2F"/>
    <w:rsid w:val="0042735B"/>
    <w:rsid w:val="004312A4"/>
    <w:rsid w:val="00445980"/>
    <w:rsid w:val="00453949"/>
    <w:rsid w:val="00456650"/>
    <w:rsid w:val="0046142F"/>
    <w:rsid w:val="00461F95"/>
    <w:rsid w:val="004675BC"/>
    <w:rsid w:val="004759DC"/>
    <w:rsid w:val="004772D9"/>
    <w:rsid w:val="00477DC2"/>
    <w:rsid w:val="0048693A"/>
    <w:rsid w:val="004927CC"/>
    <w:rsid w:val="004A4231"/>
    <w:rsid w:val="004A4FD4"/>
    <w:rsid w:val="004B285D"/>
    <w:rsid w:val="004C09CB"/>
    <w:rsid w:val="004C2347"/>
    <w:rsid w:val="004C37E0"/>
    <w:rsid w:val="004C4B28"/>
    <w:rsid w:val="004C4FB4"/>
    <w:rsid w:val="004D284D"/>
    <w:rsid w:val="004D3ECC"/>
    <w:rsid w:val="004D42C0"/>
    <w:rsid w:val="004E2171"/>
    <w:rsid w:val="004E2425"/>
    <w:rsid w:val="004F3D50"/>
    <w:rsid w:val="004F741E"/>
    <w:rsid w:val="005165A7"/>
    <w:rsid w:val="005174B3"/>
    <w:rsid w:val="005267D4"/>
    <w:rsid w:val="00536696"/>
    <w:rsid w:val="00547335"/>
    <w:rsid w:val="00547925"/>
    <w:rsid w:val="00554CD1"/>
    <w:rsid w:val="005574B5"/>
    <w:rsid w:val="00557D66"/>
    <w:rsid w:val="00560582"/>
    <w:rsid w:val="00560F3D"/>
    <w:rsid w:val="00563DBC"/>
    <w:rsid w:val="00570FC5"/>
    <w:rsid w:val="00580162"/>
    <w:rsid w:val="0058224A"/>
    <w:rsid w:val="005860B0"/>
    <w:rsid w:val="005863B7"/>
    <w:rsid w:val="00594658"/>
    <w:rsid w:val="005A7509"/>
    <w:rsid w:val="005A7911"/>
    <w:rsid w:val="005B63D8"/>
    <w:rsid w:val="005C119D"/>
    <w:rsid w:val="005C11D0"/>
    <w:rsid w:val="005C3B8B"/>
    <w:rsid w:val="005C3F50"/>
    <w:rsid w:val="005C715C"/>
    <w:rsid w:val="005C75C7"/>
    <w:rsid w:val="005D405B"/>
    <w:rsid w:val="005D5012"/>
    <w:rsid w:val="005E3183"/>
    <w:rsid w:val="005E32D7"/>
    <w:rsid w:val="005E3F3C"/>
    <w:rsid w:val="005E74CF"/>
    <w:rsid w:val="005F0E8D"/>
    <w:rsid w:val="005F3419"/>
    <w:rsid w:val="005F35CA"/>
    <w:rsid w:val="00602BFC"/>
    <w:rsid w:val="006043B8"/>
    <w:rsid w:val="00615974"/>
    <w:rsid w:val="00615ED6"/>
    <w:rsid w:val="00625497"/>
    <w:rsid w:val="006330BA"/>
    <w:rsid w:val="00651393"/>
    <w:rsid w:val="00663470"/>
    <w:rsid w:val="00671FBC"/>
    <w:rsid w:val="00672ECD"/>
    <w:rsid w:val="006734CB"/>
    <w:rsid w:val="00682DD5"/>
    <w:rsid w:val="00683ED3"/>
    <w:rsid w:val="0069066B"/>
    <w:rsid w:val="0069359A"/>
    <w:rsid w:val="006A072E"/>
    <w:rsid w:val="006A3538"/>
    <w:rsid w:val="006A4278"/>
    <w:rsid w:val="006A4525"/>
    <w:rsid w:val="006A5FF2"/>
    <w:rsid w:val="006B4CAB"/>
    <w:rsid w:val="006B631C"/>
    <w:rsid w:val="006C299E"/>
    <w:rsid w:val="006C5173"/>
    <w:rsid w:val="006C64AB"/>
    <w:rsid w:val="006D0771"/>
    <w:rsid w:val="006D0805"/>
    <w:rsid w:val="006D0A9F"/>
    <w:rsid w:val="006D34DC"/>
    <w:rsid w:val="006D4BF3"/>
    <w:rsid w:val="006D6EE6"/>
    <w:rsid w:val="006E26A3"/>
    <w:rsid w:val="006E57CB"/>
    <w:rsid w:val="006F1397"/>
    <w:rsid w:val="006F184D"/>
    <w:rsid w:val="006F4268"/>
    <w:rsid w:val="007061BC"/>
    <w:rsid w:val="00712542"/>
    <w:rsid w:val="00717D81"/>
    <w:rsid w:val="00717E18"/>
    <w:rsid w:val="00720CDC"/>
    <w:rsid w:val="00721EF6"/>
    <w:rsid w:val="00725B0B"/>
    <w:rsid w:val="00726323"/>
    <w:rsid w:val="00727387"/>
    <w:rsid w:val="007377FB"/>
    <w:rsid w:val="0074756C"/>
    <w:rsid w:val="00754FDA"/>
    <w:rsid w:val="007553D4"/>
    <w:rsid w:val="007632E5"/>
    <w:rsid w:val="0076465E"/>
    <w:rsid w:val="0076528B"/>
    <w:rsid w:val="007652BC"/>
    <w:rsid w:val="00773623"/>
    <w:rsid w:val="007767C4"/>
    <w:rsid w:val="00777C3E"/>
    <w:rsid w:val="00780D94"/>
    <w:rsid w:val="00783A93"/>
    <w:rsid w:val="00797657"/>
    <w:rsid w:val="007A3542"/>
    <w:rsid w:val="007A7761"/>
    <w:rsid w:val="007B2E5B"/>
    <w:rsid w:val="007B34B0"/>
    <w:rsid w:val="007B37FA"/>
    <w:rsid w:val="007B7866"/>
    <w:rsid w:val="007C2A4E"/>
    <w:rsid w:val="007C56B5"/>
    <w:rsid w:val="007D10EC"/>
    <w:rsid w:val="007D1F97"/>
    <w:rsid w:val="007D2F60"/>
    <w:rsid w:val="007E4AEA"/>
    <w:rsid w:val="007F1332"/>
    <w:rsid w:val="007F5892"/>
    <w:rsid w:val="007F6370"/>
    <w:rsid w:val="007F71C4"/>
    <w:rsid w:val="007F7884"/>
    <w:rsid w:val="007F7B75"/>
    <w:rsid w:val="00801FF0"/>
    <w:rsid w:val="00803348"/>
    <w:rsid w:val="00804266"/>
    <w:rsid w:val="008047B8"/>
    <w:rsid w:val="008053A6"/>
    <w:rsid w:val="00807A2A"/>
    <w:rsid w:val="008105F6"/>
    <w:rsid w:val="00811304"/>
    <w:rsid w:val="00814BEE"/>
    <w:rsid w:val="00827711"/>
    <w:rsid w:val="00827A08"/>
    <w:rsid w:val="00843D47"/>
    <w:rsid w:val="00846001"/>
    <w:rsid w:val="00846EC8"/>
    <w:rsid w:val="00852E92"/>
    <w:rsid w:val="00855BC3"/>
    <w:rsid w:val="00861DE8"/>
    <w:rsid w:val="00862ADD"/>
    <w:rsid w:val="00862D79"/>
    <w:rsid w:val="008643B2"/>
    <w:rsid w:val="00875D89"/>
    <w:rsid w:val="008810C6"/>
    <w:rsid w:val="0088598C"/>
    <w:rsid w:val="008934E6"/>
    <w:rsid w:val="008A143D"/>
    <w:rsid w:val="008A6896"/>
    <w:rsid w:val="008B1259"/>
    <w:rsid w:val="008B40A1"/>
    <w:rsid w:val="008B4A93"/>
    <w:rsid w:val="008C2515"/>
    <w:rsid w:val="008C369D"/>
    <w:rsid w:val="008E3DF0"/>
    <w:rsid w:val="008F0E5A"/>
    <w:rsid w:val="008F36AD"/>
    <w:rsid w:val="008F7818"/>
    <w:rsid w:val="00900B70"/>
    <w:rsid w:val="00900DC1"/>
    <w:rsid w:val="009024E9"/>
    <w:rsid w:val="00916F8F"/>
    <w:rsid w:val="00925FDF"/>
    <w:rsid w:val="0092758E"/>
    <w:rsid w:val="00927B06"/>
    <w:rsid w:val="00927C08"/>
    <w:rsid w:val="00927F9B"/>
    <w:rsid w:val="009341C7"/>
    <w:rsid w:val="00940F7D"/>
    <w:rsid w:val="00944420"/>
    <w:rsid w:val="00944E21"/>
    <w:rsid w:val="00952864"/>
    <w:rsid w:val="00956A0E"/>
    <w:rsid w:val="00963152"/>
    <w:rsid w:val="00972B77"/>
    <w:rsid w:val="0097351E"/>
    <w:rsid w:val="00973CDE"/>
    <w:rsid w:val="009769C4"/>
    <w:rsid w:val="0098173F"/>
    <w:rsid w:val="009822B3"/>
    <w:rsid w:val="0098360B"/>
    <w:rsid w:val="009922FE"/>
    <w:rsid w:val="00997652"/>
    <w:rsid w:val="009B7525"/>
    <w:rsid w:val="009C35B8"/>
    <w:rsid w:val="009D0525"/>
    <w:rsid w:val="009D2752"/>
    <w:rsid w:val="009E56A9"/>
    <w:rsid w:val="009F59CE"/>
    <w:rsid w:val="009F6310"/>
    <w:rsid w:val="00A05DFA"/>
    <w:rsid w:val="00A15F73"/>
    <w:rsid w:val="00A16537"/>
    <w:rsid w:val="00A21E8B"/>
    <w:rsid w:val="00A236EC"/>
    <w:rsid w:val="00A26489"/>
    <w:rsid w:val="00A406BF"/>
    <w:rsid w:val="00A4275F"/>
    <w:rsid w:val="00A46E5D"/>
    <w:rsid w:val="00A53C2A"/>
    <w:rsid w:val="00A66C76"/>
    <w:rsid w:val="00A72A57"/>
    <w:rsid w:val="00A73D0A"/>
    <w:rsid w:val="00A76870"/>
    <w:rsid w:val="00A77CB5"/>
    <w:rsid w:val="00A8166D"/>
    <w:rsid w:val="00A85086"/>
    <w:rsid w:val="00A87B89"/>
    <w:rsid w:val="00A956E9"/>
    <w:rsid w:val="00A95971"/>
    <w:rsid w:val="00AA4308"/>
    <w:rsid w:val="00AA72B0"/>
    <w:rsid w:val="00AB6248"/>
    <w:rsid w:val="00AC6570"/>
    <w:rsid w:val="00AC672A"/>
    <w:rsid w:val="00AC6996"/>
    <w:rsid w:val="00AD3907"/>
    <w:rsid w:val="00AE51CD"/>
    <w:rsid w:val="00AF253C"/>
    <w:rsid w:val="00AF5371"/>
    <w:rsid w:val="00B12829"/>
    <w:rsid w:val="00B207E3"/>
    <w:rsid w:val="00B228AD"/>
    <w:rsid w:val="00B243C6"/>
    <w:rsid w:val="00B26E91"/>
    <w:rsid w:val="00B27D76"/>
    <w:rsid w:val="00B31C8F"/>
    <w:rsid w:val="00B379E6"/>
    <w:rsid w:val="00B51023"/>
    <w:rsid w:val="00B51357"/>
    <w:rsid w:val="00B51394"/>
    <w:rsid w:val="00B546A7"/>
    <w:rsid w:val="00B711EA"/>
    <w:rsid w:val="00B7473F"/>
    <w:rsid w:val="00B7557D"/>
    <w:rsid w:val="00B81082"/>
    <w:rsid w:val="00B8275D"/>
    <w:rsid w:val="00B86E31"/>
    <w:rsid w:val="00B94FF1"/>
    <w:rsid w:val="00B9505B"/>
    <w:rsid w:val="00BC2AF0"/>
    <w:rsid w:val="00BC37A4"/>
    <w:rsid w:val="00BE21C9"/>
    <w:rsid w:val="00BE515F"/>
    <w:rsid w:val="00BE6153"/>
    <w:rsid w:val="00BF146C"/>
    <w:rsid w:val="00BF5F49"/>
    <w:rsid w:val="00C076F8"/>
    <w:rsid w:val="00C15C6D"/>
    <w:rsid w:val="00C245B8"/>
    <w:rsid w:val="00C369FA"/>
    <w:rsid w:val="00C43460"/>
    <w:rsid w:val="00C46CC7"/>
    <w:rsid w:val="00C46F94"/>
    <w:rsid w:val="00C7407F"/>
    <w:rsid w:val="00C75D7D"/>
    <w:rsid w:val="00C825F4"/>
    <w:rsid w:val="00C92286"/>
    <w:rsid w:val="00C96AD5"/>
    <w:rsid w:val="00C97DEC"/>
    <w:rsid w:val="00CA3484"/>
    <w:rsid w:val="00CC78F3"/>
    <w:rsid w:val="00CC7947"/>
    <w:rsid w:val="00CD0906"/>
    <w:rsid w:val="00CD183B"/>
    <w:rsid w:val="00CD2753"/>
    <w:rsid w:val="00CD56FD"/>
    <w:rsid w:val="00CD5B8B"/>
    <w:rsid w:val="00CD74DB"/>
    <w:rsid w:val="00CE14EE"/>
    <w:rsid w:val="00CE170F"/>
    <w:rsid w:val="00CF2DA4"/>
    <w:rsid w:val="00CF4014"/>
    <w:rsid w:val="00CF4A3D"/>
    <w:rsid w:val="00CF5F59"/>
    <w:rsid w:val="00D05269"/>
    <w:rsid w:val="00D06294"/>
    <w:rsid w:val="00D13110"/>
    <w:rsid w:val="00D13F1C"/>
    <w:rsid w:val="00D1436F"/>
    <w:rsid w:val="00D15451"/>
    <w:rsid w:val="00D25227"/>
    <w:rsid w:val="00D37F9B"/>
    <w:rsid w:val="00D42605"/>
    <w:rsid w:val="00D44125"/>
    <w:rsid w:val="00D4483B"/>
    <w:rsid w:val="00D56CC1"/>
    <w:rsid w:val="00D703F5"/>
    <w:rsid w:val="00D955FC"/>
    <w:rsid w:val="00D97D82"/>
    <w:rsid w:val="00DA1BEB"/>
    <w:rsid w:val="00DA2048"/>
    <w:rsid w:val="00DA22FD"/>
    <w:rsid w:val="00DA60E6"/>
    <w:rsid w:val="00DA62C0"/>
    <w:rsid w:val="00DB67B6"/>
    <w:rsid w:val="00DC37C4"/>
    <w:rsid w:val="00DC726E"/>
    <w:rsid w:val="00DD5DC3"/>
    <w:rsid w:val="00DD6774"/>
    <w:rsid w:val="00DD6AF1"/>
    <w:rsid w:val="00DD7792"/>
    <w:rsid w:val="00DE64C1"/>
    <w:rsid w:val="00DF0D9B"/>
    <w:rsid w:val="00DF3020"/>
    <w:rsid w:val="00DF77BC"/>
    <w:rsid w:val="00E104FC"/>
    <w:rsid w:val="00E12E0D"/>
    <w:rsid w:val="00E17CF9"/>
    <w:rsid w:val="00E21C64"/>
    <w:rsid w:val="00E22C26"/>
    <w:rsid w:val="00E22E38"/>
    <w:rsid w:val="00E23C10"/>
    <w:rsid w:val="00E26E93"/>
    <w:rsid w:val="00E309C8"/>
    <w:rsid w:val="00E464B9"/>
    <w:rsid w:val="00E520D0"/>
    <w:rsid w:val="00E52313"/>
    <w:rsid w:val="00E544A9"/>
    <w:rsid w:val="00E57534"/>
    <w:rsid w:val="00E638E5"/>
    <w:rsid w:val="00E64016"/>
    <w:rsid w:val="00E6684A"/>
    <w:rsid w:val="00E742CE"/>
    <w:rsid w:val="00E81F7C"/>
    <w:rsid w:val="00E90A6B"/>
    <w:rsid w:val="00E90C59"/>
    <w:rsid w:val="00E9206E"/>
    <w:rsid w:val="00E927B0"/>
    <w:rsid w:val="00E9524F"/>
    <w:rsid w:val="00E97F36"/>
    <w:rsid w:val="00EA0D06"/>
    <w:rsid w:val="00EA27AB"/>
    <w:rsid w:val="00EA31A8"/>
    <w:rsid w:val="00EC07CB"/>
    <w:rsid w:val="00EC7146"/>
    <w:rsid w:val="00ED0DE5"/>
    <w:rsid w:val="00ED20B5"/>
    <w:rsid w:val="00EE1F2F"/>
    <w:rsid w:val="00EE5887"/>
    <w:rsid w:val="00EF5A26"/>
    <w:rsid w:val="00F00ECB"/>
    <w:rsid w:val="00F01285"/>
    <w:rsid w:val="00F10096"/>
    <w:rsid w:val="00F11BF8"/>
    <w:rsid w:val="00F14276"/>
    <w:rsid w:val="00F15F17"/>
    <w:rsid w:val="00F26DBC"/>
    <w:rsid w:val="00F327D0"/>
    <w:rsid w:val="00F41065"/>
    <w:rsid w:val="00F427F5"/>
    <w:rsid w:val="00F437FC"/>
    <w:rsid w:val="00F45B6D"/>
    <w:rsid w:val="00F513D1"/>
    <w:rsid w:val="00F5194B"/>
    <w:rsid w:val="00F653F8"/>
    <w:rsid w:val="00F73428"/>
    <w:rsid w:val="00F738C5"/>
    <w:rsid w:val="00F7634C"/>
    <w:rsid w:val="00F83683"/>
    <w:rsid w:val="00F836F0"/>
    <w:rsid w:val="00F902CD"/>
    <w:rsid w:val="00FA48BA"/>
    <w:rsid w:val="00FA63C5"/>
    <w:rsid w:val="00FB0292"/>
    <w:rsid w:val="00FB503E"/>
    <w:rsid w:val="00FC3273"/>
    <w:rsid w:val="00FC7971"/>
    <w:rsid w:val="00FD0800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5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717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4C4B28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717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4C4B28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8371-4E66-438D-824C-227F970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Nemunas</cp:lastModifiedBy>
  <cp:revision>50</cp:revision>
  <cp:lastPrinted>2017-01-05T11:18:00Z</cp:lastPrinted>
  <dcterms:created xsi:type="dcterms:W3CDTF">2022-01-05T07:45:00Z</dcterms:created>
  <dcterms:modified xsi:type="dcterms:W3CDTF">2024-03-17T12:14:00Z</dcterms:modified>
</cp:coreProperties>
</file>